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3F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 </w:t>
      </w:r>
    </w:p>
    <w:p w:rsidR="002C3E76" w:rsidRPr="00C739C7" w:rsidRDefault="004B45B6" w:rsidP="002C3E76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Присальского</w:t>
      </w:r>
      <w:proofErr w:type="spellEnd"/>
      <w:r>
        <w:rPr>
          <w:szCs w:val="28"/>
        </w:rPr>
        <w:t xml:space="preserve"> сельского поселения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на 1 января </w:t>
      </w:r>
      <w:r w:rsidR="00AB0E6E">
        <w:rPr>
          <w:szCs w:val="28"/>
        </w:rPr>
        <w:t xml:space="preserve">2019 </w:t>
      </w:r>
      <w:r w:rsidR="004B45B6">
        <w:rPr>
          <w:szCs w:val="28"/>
        </w:rPr>
        <w:t>года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1" w:type="dxa"/>
          </w:tcPr>
          <w:p w:rsidR="002C3E76" w:rsidRDefault="00C53F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2D02">
              <w:rPr>
                <w:sz w:val="24"/>
                <w:szCs w:val="24"/>
              </w:rPr>
              <w:t xml:space="preserve">18 ноября </w:t>
            </w:r>
            <w:r>
              <w:rPr>
                <w:sz w:val="24"/>
                <w:szCs w:val="24"/>
              </w:rPr>
              <w:t>2005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</w:p>
        </w:tc>
        <w:tc>
          <w:tcPr>
            <w:tcW w:w="5211" w:type="dxa"/>
          </w:tcPr>
          <w:p w:rsidR="002C3E76" w:rsidRDefault="00AC42B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78</w:t>
            </w:r>
            <w:r w:rsidR="00C53F41">
              <w:rPr>
                <w:sz w:val="24"/>
                <w:szCs w:val="24"/>
              </w:rPr>
              <w:t>кв.м.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</w:t>
            </w:r>
            <w:proofErr w:type="spellStart"/>
            <w:r w:rsidRPr="002C3E76">
              <w:rPr>
                <w:sz w:val="24"/>
                <w:szCs w:val="24"/>
              </w:rPr>
              <w:t>х</w:t>
            </w:r>
            <w:proofErr w:type="spellEnd"/>
            <w:r w:rsidRPr="002C3E76">
              <w:rPr>
                <w:sz w:val="24"/>
                <w:szCs w:val="24"/>
              </w:rPr>
              <w:t xml:space="preserve"> угодьями:</w:t>
            </w:r>
          </w:p>
        </w:tc>
        <w:tc>
          <w:tcPr>
            <w:tcW w:w="5211" w:type="dxa"/>
          </w:tcPr>
          <w:p w:rsidR="002C3E76" w:rsidRDefault="00AC42B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C53F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C53F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4B45B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1" w:type="dxa"/>
          </w:tcPr>
          <w:p w:rsidR="002C3E76" w:rsidRDefault="00C53F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C53F4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F1803">
              <w:rPr>
                <w:sz w:val="24"/>
                <w:szCs w:val="24"/>
              </w:rPr>
              <w:t>75</w:t>
            </w:r>
          </w:p>
        </w:tc>
        <w:tc>
          <w:tcPr>
            <w:tcW w:w="2605" w:type="dxa"/>
          </w:tcPr>
          <w:p w:rsidR="00811913" w:rsidRDefault="00AF180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11913" w:rsidRDefault="00AF180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E968ED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усски</w:t>
            </w:r>
            <w:r w:rsidR="0050690A" w:rsidRPr="004B45B6">
              <w:rPr>
                <w:sz w:val="24"/>
                <w:szCs w:val="24"/>
              </w:rPr>
              <w:t>е</w:t>
            </w:r>
          </w:p>
        </w:tc>
        <w:tc>
          <w:tcPr>
            <w:tcW w:w="2605" w:type="dxa"/>
          </w:tcPr>
          <w:p w:rsidR="00811913" w:rsidRDefault="00F5742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AF1803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811913" w:rsidRDefault="00AF180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811913" w:rsidRDefault="00AF180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11913" w:rsidTr="00811913">
        <w:tc>
          <w:tcPr>
            <w:tcW w:w="2605" w:type="dxa"/>
          </w:tcPr>
          <w:p w:rsidR="00811913" w:rsidRPr="004B45B6" w:rsidRDefault="0021666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811913" w:rsidRDefault="00DC4BF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1803">
              <w:rPr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811913" w:rsidRDefault="00AF180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811913" w:rsidRDefault="00AF180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E968ED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05" w:type="dxa"/>
          </w:tcPr>
          <w:p w:rsidR="00E968ED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968ED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68ED" w:rsidTr="00811913">
        <w:tc>
          <w:tcPr>
            <w:tcW w:w="2605" w:type="dxa"/>
          </w:tcPr>
          <w:p w:rsidR="00E968ED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E968ED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E968ED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E968ED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803"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50690A" w:rsidRDefault="00AF180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C4BFC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50690A" w:rsidRDefault="00840D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4CA2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05" w:type="dxa"/>
          </w:tcPr>
          <w:p w:rsidR="0050690A" w:rsidRDefault="000B4C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278E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50690A" w:rsidRDefault="00840D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0B4CA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</w:tcPr>
          <w:p w:rsidR="0050690A" w:rsidRDefault="0075278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Лезгины</w:t>
            </w:r>
          </w:p>
        </w:tc>
        <w:tc>
          <w:tcPr>
            <w:tcW w:w="2605" w:type="dxa"/>
          </w:tcPr>
          <w:p w:rsidR="0050690A" w:rsidRDefault="00F57423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д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алмыки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690A" w:rsidTr="00811913">
        <w:tc>
          <w:tcPr>
            <w:tcW w:w="2605" w:type="dxa"/>
          </w:tcPr>
          <w:p w:rsidR="0050690A" w:rsidRPr="004B45B6" w:rsidRDefault="0050690A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</w:tcPr>
          <w:p w:rsidR="0050690A" w:rsidRDefault="005069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05" w:type="dxa"/>
          </w:tcPr>
          <w:p w:rsidR="0050690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50690A" w:rsidRDefault="006B332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4B45B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4B45B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4B45B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063F" w:rsidRDefault="007D063F" w:rsidP="002C3E76">
      <w:pPr>
        <w:ind w:firstLine="0"/>
        <w:rPr>
          <w:b/>
          <w:sz w:val="24"/>
          <w:szCs w:val="24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AF1803" w:rsidP="00742F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  <w:r w:rsidR="00615C04">
              <w:rPr>
                <w:sz w:val="24"/>
                <w:szCs w:val="24"/>
              </w:rPr>
              <w:t xml:space="preserve"> чел.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AF1803" w:rsidP="00742F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  <w:r w:rsidR="00615C04">
              <w:rPr>
                <w:sz w:val="24"/>
                <w:szCs w:val="24"/>
              </w:rPr>
              <w:t xml:space="preserve"> чел.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C47FC1" w:rsidP="00742F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  <w:r w:rsidR="00615C04">
              <w:rPr>
                <w:sz w:val="24"/>
                <w:szCs w:val="24"/>
              </w:rPr>
              <w:t>чел.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C47FC1" w:rsidP="00742F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  <w:r w:rsidR="00615C04">
              <w:rPr>
                <w:sz w:val="24"/>
                <w:szCs w:val="24"/>
              </w:rPr>
              <w:t xml:space="preserve"> чел.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C47FC1" w:rsidP="00742F3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r w:rsidR="00615C04">
              <w:rPr>
                <w:sz w:val="24"/>
                <w:szCs w:val="24"/>
              </w:rPr>
              <w:t>чел.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</w:p>
    <w:tbl>
      <w:tblPr>
        <w:tblStyle w:val="a3"/>
        <w:tblW w:w="0" w:type="auto"/>
        <w:tblLook w:val="04A0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76320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lastRenderedPageBreak/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02636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080D4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4B45B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pct"/>
          </w:tcPr>
          <w:p w:rsidR="00E9566B" w:rsidRDefault="00742F30" w:rsidP="00555A3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6364">
              <w:rPr>
                <w:sz w:val="24"/>
                <w:szCs w:val="24"/>
              </w:rPr>
              <w:t>3</w:t>
            </w: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Ч</w:t>
            </w:r>
            <w:r w:rsidR="00E968ED" w:rsidRPr="004B45B6">
              <w:rPr>
                <w:sz w:val="24"/>
                <w:szCs w:val="24"/>
              </w:rPr>
              <w:t>еченцы</w:t>
            </w:r>
          </w:p>
        </w:tc>
        <w:tc>
          <w:tcPr>
            <w:tcW w:w="1667" w:type="pct"/>
          </w:tcPr>
          <w:p w:rsidR="00E9566B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9566B" w:rsidRDefault="00742F3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6364">
              <w:rPr>
                <w:sz w:val="24"/>
                <w:szCs w:val="24"/>
              </w:rPr>
              <w:t>0</w:t>
            </w:r>
          </w:p>
        </w:tc>
      </w:tr>
      <w:tr w:rsidR="00E9566B" w:rsidTr="004B45B6">
        <w:tc>
          <w:tcPr>
            <w:tcW w:w="1667" w:type="pct"/>
          </w:tcPr>
          <w:p w:rsidR="00E9566B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Г</w:t>
            </w:r>
            <w:r w:rsidR="00E968ED" w:rsidRPr="004B45B6">
              <w:rPr>
                <w:sz w:val="24"/>
                <w:szCs w:val="24"/>
              </w:rPr>
              <w:t>рузины</w:t>
            </w:r>
          </w:p>
        </w:tc>
        <w:tc>
          <w:tcPr>
            <w:tcW w:w="1667" w:type="pct"/>
          </w:tcPr>
          <w:p w:rsidR="00E9566B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E9566B" w:rsidRDefault="00840D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Даргинцы</w:t>
            </w:r>
          </w:p>
        </w:tc>
        <w:tc>
          <w:tcPr>
            <w:tcW w:w="1667" w:type="pct"/>
          </w:tcPr>
          <w:p w:rsidR="00E968ED" w:rsidRDefault="00742F3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</w:tcPr>
          <w:p w:rsidR="00E968ED" w:rsidRDefault="00742F3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68ED" w:rsidTr="004B45B6">
        <w:tc>
          <w:tcPr>
            <w:tcW w:w="1667" w:type="pct"/>
          </w:tcPr>
          <w:p w:rsidR="00E968ED" w:rsidRPr="004B45B6" w:rsidRDefault="00E316F5" w:rsidP="00D174A5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Р</w:t>
            </w:r>
            <w:r w:rsidR="00E968ED" w:rsidRPr="004B45B6">
              <w:rPr>
                <w:sz w:val="24"/>
                <w:szCs w:val="24"/>
              </w:rPr>
              <w:t>усски</w:t>
            </w:r>
            <w:r w:rsidRPr="004B45B6">
              <w:rPr>
                <w:sz w:val="24"/>
                <w:szCs w:val="24"/>
              </w:rPr>
              <w:t>е</w:t>
            </w:r>
          </w:p>
        </w:tc>
        <w:tc>
          <w:tcPr>
            <w:tcW w:w="1667" w:type="pct"/>
          </w:tcPr>
          <w:p w:rsidR="00E968ED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E968ED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55A35" w:rsidTr="004B45B6">
        <w:tc>
          <w:tcPr>
            <w:tcW w:w="1667" w:type="pct"/>
          </w:tcPr>
          <w:p w:rsidR="00555A35" w:rsidRPr="004B45B6" w:rsidRDefault="00555A3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555A35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555A35" w:rsidRDefault="00840D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45B6" w:rsidRDefault="004B45B6" w:rsidP="002C3E76">
      <w:pPr>
        <w:ind w:firstLine="0"/>
        <w:rPr>
          <w:b/>
          <w:sz w:val="24"/>
          <w:szCs w:val="24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7" w:type="pct"/>
          </w:tcPr>
          <w:p w:rsidR="00E9566B" w:rsidRDefault="00742F30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6364">
              <w:rPr>
                <w:sz w:val="24"/>
                <w:szCs w:val="24"/>
              </w:rPr>
              <w:t>3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</w:t>
            </w:r>
          </w:p>
        </w:tc>
        <w:tc>
          <w:tcPr>
            <w:tcW w:w="1667" w:type="pct"/>
          </w:tcPr>
          <w:p w:rsidR="00E9566B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pct"/>
          </w:tcPr>
          <w:p w:rsidR="00E9566B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566B" w:rsidTr="00D174A5">
        <w:tc>
          <w:tcPr>
            <w:tcW w:w="1667" w:type="pct"/>
          </w:tcPr>
          <w:p w:rsidR="00E9566B" w:rsidRDefault="00555A35" w:rsidP="00D174A5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</w:t>
            </w:r>
          </w:p>
        </w:tc>
        <w:tc>
          <w:tcPr>
            <w:tcW w:w="1667" w:type="pct"/>
          </w:tcPr>
          <w:p w:rsidR="00E9566B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:rsidR="00E9566B" w:rsidRDefault="00840D1D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5A35" w:rsidTr="00D174A5">
        <w:tc>
          <w:tcPr>
            <w:tcW w:w="1667" w:type="pct"/>
          </w:tcPr>
          <w:p w:rsidR="00555A35" w:rsidRDefault="00555A35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товская </w:t>
            </w:r>
          </w:p>
        </w:tc>
        <w:tc>
          <w:tcPr>
            <w:tcW w:w="1667" w:type="pct"/>
          </w:tcPr>
          <w:p w:rsidR="00555A35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:rsidR="00555A35" w:rsidRDefault="0002636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proofErr w:type="gramEnd"/>
    </w:p>
    <w:tbl>
      <w:tblPr>
        <w:tblStyle w:val="a3"/>
        <w:tblW w:w="5000" w:type="pct"/>
        <w:tblLook w:val="04A0"/>
      </w:tblPr>
      <w:tblGrid>
        <w:gridCol w:w="3475"/>
        <w:gridCol w:w="3474"/>
        <w:gridCol w:w="1807"/>
        <w:gridCol w:w="1665"/>
      </w:tblGrid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  <w:gridSpan w:val="2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4B45B6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960AF5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0D48"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080D4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1667" w:type="pct"/>
          </w:tcPr>
          <w:p w:rsidR="00F5035E" w:rsidRPr="00014F57" w:rsidRDefault="009904DD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точная Украина г</w:t>
            </w:r>
            <w:proofErr w:type="gramStart"/>
            <w:r>
              <w:rPr>
                <w:i/>
                <w:sz w:val="24"/>
                <w:szCs w:val="24"/>
              </w:rPr>
              <w:t>.Д</w:t>
            </w:r>
            <w:proofErr w:type="gramEnd"/>
            <w:r>
              <w:rPr>
                <w:i/>
                <w:sz w:val="24"/>
                <w:szCs w:val="24"/>
              </w:rPr>
              <w:t xml:space="preserve">онецк </w:t>
            </w:r>
          </w:p>
        </w:tc>
        <w:tc>
          <w:tcPr>
            <w:tcW w:w="1667" w:type="pct"/>
          </w:tcPr>
          <w:p w:rsidR="00F5035E" w:rsidRDefault="00080D4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  <w:gridSpan w:val="2"/>
          </w:tcPr>
          <w:p w:rsidR="00F5035E" w:rsidRDefault="00080D48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799" w:type="pct"/>
          </w:tcPr>
          <w:p w:rsidR="00F5035E" w:rsidRDefault="009904D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799" w:type="pct"/>
          </w:tcPr>
          <w:p w:rsidR="00F5035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4B45B6">
        <w:tc>
          <w:tcPr>
            <w:tcW w:w="4201" w:type="pct"/>
            <w:gridSpan w:val="3"/>
          </w:tcPr>
          <w:p w:rsidR="00F5035E" w:rsidRDefault="00F5035E" w:rsidP="004B45B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799" w:type="pct"/>
          </w:tcPr>
          <w:p w:rsidR="00F5035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4B45B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4B45B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</w:t>
            </w:r>
            <w:r w:rsidRPr="00B654BA">
              <w:rPr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lastRenderedPageBreak/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4B45B6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 казачье общество «</w:t>
            </w:r>
            <w:proofErr w:type="spellStart"/>
            <w:r>
              <w:rPr>
                <w:sz w:val="24"/>
                <w:szCs w:val="24"/>
              </w:rPr>
              <w:t>Присальско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4B45B6" w:rsidRDefault="00284C49" w:rsidP="002C3E76">
            <w:pPr>
              <w:ind w:firstLine="0"/>
              <w:rPr>
                <w:sz w:val="24"/>
                <w:szCs w:val="24"/>
              </w:rPr>
            </w:pPr>
            <w:r w:rsidRPr="004B45B6"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284C49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ныш</w:t>
            </w:r>
            <w:proofErr w:type="spellEnd"/>
            <w:r>
              <w:rPr>
                <w:sz w:val="24"/>
                <w:szCs w:val="24"/>
              </w:rPr>
              <w:t xml:space="preserve"> А.Г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4B45B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юрт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284C49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45B6">
              <w:rPr>
                <w:sz w:val="24"/>
                <w:szCs w:val="24"/>
              </w:rPr>
              <w:t>9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284C49" w:rsidP="004B45B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B45B6">
              <w:rPr>
                <w:sz w:val="24"/>
                <w:szCs w:val="24"/>
              </w:rPr>
              <w:t>1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FC10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415 </w:t>
            </w:r>
            <w:r w:rsidR="004B45B6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="004B45B6">
              <w:rPr>
                <w:sz w:val="24"/>
                <w:szCs w:val="24"/>
              </w:rPr>
              <w:t>Дубовский</w:t>
            </w:r>
            <w:proofErr w:type="spellEnd"/>
            <w:r w:rsidR="004B45B6">
              <w:rPr>
                <w:sz w:val="24"/>
                <w:szCs w:val="24"/>
              </w:rPr>
              <w:t xml:space="preserve"> район, х</w:t>
            </w:r>
            <w:r w:rsidR="00284C49">
              <w:rPr>
                <w:sz w:val="24"/>
                <w:szCs w:val="24"/>
              </w:rPr>
              <w:t xml:space="preserve">. </w:t>
            </w:r>
            <w:proofErr w:type="spellStart"/>
            <w:r w:rsidR="00284C49">
              <w:rPr>
                <w:sz w:val="24"/>
                <w:szCs w:val="24"/>
              </w:rPr>
              <w:t>Присальский</w:t>
            </w:r>
            <w:proofErr w:type="spellEnd"/>
            <w:r w:rsidR="004B45B6">
              <w:rPr>
                <w:sz w:val="24"/>
                <w:szCs w:val="24"/>
              </w:rPr>
              <w:t>,</w:t>
            </w:r>
            <w:r w:rsidR="00284C49">
              <w:rPr>
                <w:sz w:val="24"/>
                <w:szCs w:val="24"/>
              </w:rPr>
              <w:t xml:space="preserve"> ул. Центральная</w:t>
            </w:r>
            <w:r w:rsidR="004B45B6">
              <w:rPr>
                <w:sz w:val="24"/>
                <w:szCs w:val="24"/>
              </w:rPr>
              <w:t>,</w:t>
            </w:r>
            <w:r w:rsidR="00284C49">
              <w:rPr>
                <w:sz w:val="24"/>
                <w:szCs w:val="24"/>
              </w:rPr>
              <w:t xml:space="preserve"> 7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FC107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7415 </w:t>
            </w:r>
            <w:r w:rsidR="00555A35"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 w:rsidR="00555A35">
              <w:rPr>
                <w:sz w:val="24"/>
                <w:szCs w:val="24"/>
              </w:rPr>
              <w:t>Дубовский</w:t>
            </w:r>
            <w:proofErr w:type="spellEnd"/>
            <w:r w:rsidR="00555A35">
              <w:rPr>
                <w:sz w:val="24"/>
                <w:szCs w:val="24"/>
              </w:rPr>
              <w:t xml:space="preserve"> район, х. </w:t>
            </w:r>
            <w:proofErr w:type="spellStart"/>
            <w:r w:rsidR="00555A35">
              <w:rPr>
                <w:sz w:val="24"/>
                <w:szCs w:val="24"/>
              </w:rPr>
              <w:t>Присальский</w:t>
            </w:r>
            <w:proofErr w:type="spellEnd"/>
            <w:r w:rsidR="00555A35">
              <w:rPr>
                <w:sz w:val="24"/>
                <w:szCs w:val="24"/>
              </w:rPr>
              <w:t>, ул. Центральная, 7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</w:p>
        </w:tc>
        <w:tc>
          <w:tcPr>
            <w:tcW w:w="5211" w:type="dxa"/>
          </w:tcPr>
          <w:p w:rsidR="009969AF" w:rsidRDefault="00284C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74E0">
              <w:rPr>
                <w:sz w:val="24"/>
                <w:szCs w:val="24"/>
              </w:rPr>
              <w:t>6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1" w:type="dxa"/>
          </w:tcPr>
          <w:p w:rsidR="009969AF" w:rsidRDefault="00284C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равопорядка,</w:t>
            </w:r>
            <w:r w:rsidR="000D003C">
              <w:rPr>
                <w:sz w:val="24"/>
                <w:szCs w:val="24"/>
              </w:rPr>
              <w:t xml:space="preserve"> подготовка казачат к сборам, </w:t>
            </w:r>
            <w:r w:rsidR="001573B9">
              <w:rPr>
                <w:sz w:val="24"/>
                <w:szCs w:val="24"/>
              </w:rPr>
              <w:t>сборы казачат, участие в смотрах юртов казачьего общества</w:t>
            </w:r>
            <w:r w:rsidR="000D003C">
              <w:rPr>
                <w:sz w:val="24"/>
                <w:szCs w:val="24"/>
              </w:rPr>
              <w:t>, дежурство на массовых мероприятиях, рейды и осмотры территории сельского поселения</w:t>
            </w:r>
            <w:r w:rsidR="00C874E0">
              <w:rPr>
                <w:sz w:val="24"/>
                <w:szCs w:val="24"/>
              </w:rPr>
              <w:t>.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555A3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 xml:space="preserve">Количество образовательных учреждений, осуществляющих образовательный процесс с использованием культурно-исторических </w:t>
            </w:r>
            <w:r w:rsidRPr="009969AF">
              <w:rPr>
                <w:sz w:val="24"/>
                <w:szCs w:val="24"/>
              </w:rPr>
              <w:lastRenderedPageBreak/>
              <w:t>традиций казачества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555A35" w:rsidRDefault="00366EEE" w:rsidP="002C3E76">
            <w:pPr>
              <w:ind w:firstLine="0"/>
              <w:rPr>
                <w:sz w:val="24"/>
                <w:szCs w:val="24"/>
              </w:rPr>
            </w:pPr>
            <w:r w:rsidRPr="00555A35">
              <w:rPr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555A35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555A35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555A35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1" w:type="dxa"/>
          </w:tcPr>
          <w:p w:rsidR="00640BAB" w:rsidRDefault="007D063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1" w:type="dxa"/>
          </w:tcPr>
          <w:p w:rsidR="00640BAB" w:rsidRDefault="00277D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1" w:type="dxa"/>
          </w:tcPr>
          <w:p w:rsidR="00640BAB" w:rsidRDefault="000D003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1" w:type="dxa"/>
          </w:tcPr>
          <w:p w:rsidR="00640BAB" w:rsidRDefault="000D003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Pr="00AC42B4" w:rsidRDefault="00640BAB" w:rsidP="00555A35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AC42B4"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1" w:type="dxa"/>
          </w:tcPr>
          <w:p w:rsidR="00640BAB" w:rsidRDefault="00AC42B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555A35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 xml:space="preserve">Объем сельскохозяйственного производства </w:t>
            </w:r>
            <w:r w:rsidRPr="00640BAB">
              <w:rPr>
                <w:sz w:val="24"/>
                <w:szCs w:val="24"/>
              </w:rPr>
              <w:lastRenderedPageBreak/>
              <w:t>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Default="00555A3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ными не располагаем</w:t>
            </w:r>
          </w:p>
        </w:tc>
      </w:tr>
      <w:tr w:rsidR="00640BAB" w:rsidTr="00640BAB">
        <w:tc>
          <w:tcPr>
            <w:tcW w:w="5210" w:type="dxa"/>
          </w:tcPr>
          <w:p w:rsidR="00640BAB" w:rsidRPr="00AC42B4" w:rsidRDefault="00640BAB" w:rsidP="00555A35">
            <w:pPr>
              <w:ind w:firstLine="0"/>
              <w:rPr>
                <w:sz w:val="24"/>
                <w:szCs w:val="24"/>
              </w:rPr>
            </w:pPr>
            <w:r w:rsidRPr="00AC42B4">
              <w:rPr>
                <w:sz w:val="24"/>
                <w:szCs w:val="24"/>
              </w:rPr>
              <w:lastRenderedPageBreak/>
              <w:t>Средний размер уровня оплаты труда (тыс</w:t>
            </w:r>
            <w:proofErr w:type="gramStart"/>
            <w:r w:rsidRPr="00AC42B4">
              <w:rPr>
                <w:sz w:val="24"/>
                <w:szCs w:val="24"/>
              </w:rPr>
              <w:t>.р</w:t>
            </w:r>
            <w:proofErr w:type="gramEnd"/>
            <w:r w:rsidRPr="00AC42B4">
              <w:rPr>
                <w:sz w:val="24"/>
                <w:szCs w:val="24"/>
              </w:rPr>
              <w:t>уб./мес.)</w:t>
            </w:r>
          </w:p>
        </w:tc>
        <w:tc>
          <w:tcPr>
            <w:tcW w:w="5211" w:type="dxa"/>
          </w:tcPr>
          <w:p w:rsidR="00640BAB" w:rsidRDefault="00AC42B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640BAB" w:rsidTr="00640BAB">
        <w:tc>
          <w:tcPr>
            <w:tcW w:w="5210" w:type="dxa"/>
          </w:tcPr>
          <w:p w:rsidR="00640BAB" w:rsidRPr="00AC42B4" w:rsidRDefault="00640BAB" w:rsidP="00555A35">
            <w:pPr>
              <w:ind w:firstLine="0"/>
              <w:rPr>
                <w:sz w:val="24"/>
                <w:szCs w:val="24"/>
              </w:rPr>
            </w:pPr>
            <w:r w:rsidRPr="00AC42B4">
              <w:rPr>
                <w:sz w:val="24"/>
                <w:szCs w:val="24"/>
              </w:rPr>
              <w:t>Доходы муниципального бюджета (млн</w:t>
            </w:r>
            <w:proofErr w:type="gramStart"/>
            <w:r w:rsidRPr="00AC42B4">
              <w:rPr>
                <w:sz w:val="24"/>
                <w:szCs w:val="24"/>
              </w:rPr>
              <w:t>.р</w:t>
            </w:r>
            <w:proofErr w:type="gramEnd"/>
            <w:r w:rsidRPr="00AC42B4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Default="00AC42B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277DBE">
              <w:rPr>
                <w:sz w:val="24"/>
                <w:szCs w:val="24"/>
              </w:rPr>
              <w:t>4</w:t>
            </w:r>
          </w:p>
        </w:tc>
      </w:tr>
      <w:tr w:rsidR="00640BAB" w:rsidTr="00640BAB">
        <w:tc>
          <w:tcPr>
            <w:tcW w:w="5210" w:type="dxa"/>
          </w:tcPr>
          <w:p w:rsidR="00640BAB" w:rsidRPr="00AC42B4" w:rsidRDefault="00640BAB" w:rsidP="00555A35">
            <w:pPr>
              <w:ind w:firstLine="0"/>
              <w:rPr>
                <w:sz w:val="24"/>
                <w:szCs w:val="24"/>
              </w:rPr>
            </w:pPr>
            <w:r w:rsidRPr="00AC42B4">
              <w:rPr>
                <w:sz w:val="24"/>
                <w:szCs w:val="24"/>
              </w:rPr>
              <w:t>Расходы муниципального бюджета (млн</w:t>
            </w:r>
            <w:proofErr w:type="gramStart"/>
            <w:r w:rsidRPr="00AC42B4">
              <w:rPr>
                <w:sz w:val="24"/>
                <w:szCs w:val="24"/>
              </w:rPr>
              <w:t>.р</w:t>
            </w:r>
            <w:proofErr w:type="gramEnd"/>
            <w:r w:rsidRPr="00AC42B4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640BAB" w:rsidRDefault="00277D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DB1D8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277DBE" w:rsidRPr="00277DBE" w:rsidRDefault="001249EC" w:rsidP="00277DBE">
            <w:pPr>
              <w:tabs>
                <w:tab w:val="center" w:pos="8647"/>
              </w:tabs>
              <w:ind w:right="-81"/>
              <w:rPr>
                <w:sz w:val="24"/>
                <w:szCs w:val="24"/>
              </w:rPr>
            </w:pPr>
            <w:proofErr w:type="gramStart"/>
            <w:r w:rsidRPr="00277DBE">
              <w:rPr>
                <w:sz w:val="24"/>
                <w:szCs w:val="24"/>
              </w:rPr>
              <w:t xml:space="preserve">Проведение заседаний Консультативного Совета в </w:t>
            </w:r>
            <w:proofErr w:type="spellStart"/>
            <w:r w:rsidRPr="00277DBE">
              <w:rPr>
                <w:sz w:val="24"/>
                <w:szCs w:val="24"/>
              </w:rPr>
              <w:t>Присальском</w:t>
            </w:r>
            <w:proofErr w:type="spellEnd"/>
            <w:r w:rsidRPr="00277DBE">
              <w:rPr>
                <w:sz w:val="24"/>
                <w:szCs w:val="24"/>
              </w:rPr>
              <w:t xml:space="preserve"> сельском поселении; </w:t>
            </w:r>
            <w:r w:rsidR="00966FEA" w:rsidRPr="00277DBE">
              <w:rPr>
                <w:sz w:val="24"/>
                <w:szCs w:val="24"/>
              </w:rPr>
              <w:t>в</w:t>
            </w:r>
            <w:r w:rsidRPr="00277DBE">
              <w:rPr>
                <w:sz w:val="24"/>
                <w:szCs w:val="24"/>
              </w:rPr>
              <w:t>ручение памяток населению;</w:t>
            </w:r>
            <w:r w:rsidR="008C661F" w:rsidRPr="00277DBE">
              <w:rPr>
                <w:sz w:val="24"/>
                <w:szCs w:val="24"/>
              </w:rPr>
              <w:t xml:space="preserve"> вручение памяток населению  об экстремизме и борьбе с терроризмом;</w:t>
            </w:r>
            <w:r w:rsidR="00290175" w:rsidRPr="00277DBE">
              <w:rPr>
                <w:sz w:val="24"/>
                <w:szCs w:val="24"/>
              </w:rPr>
              <w:t xml:space="preserve"> Разработка плана мероприятий по профилактике экстремизма и формированию толерантности в подростковой и молодежной среде; Организация профилактической работы по правилам поведения при возникновении криминальных ситуаций в образовательном  учреждении  и при проведении массовых мероприятий;</w:t>
            </w:r>
            <w:proofErr w:type="gramEnd"/>
            <w:r w:rsidR="00290175" w:rsidRPr="00277DBE">
              <w:rPr>
                <w:sz w:val="24"/>
                <w:szCs w:val="24"/>
              </w:rPr>
              <w:t xml:space="preserve"> </w:t>
            </w:r>
            <w:r w:rsidR="008C661F" w:rsidRPr="00277DBE">
              <w:rPr>
                <w:sz w:val="24"/>
                <w:szCs w:val="24"/>
              </w:rPr>
              <w:t xml:space="preserve">выставки-презентации, ярмарки поделок, конкурсы рисунков, национальные и фольклорные праздники, утренники, литературно-музыкальные композиции по данной теме; Организация и проведение совещаний с классными руководителями по вопросу «Межнациональное взаимодействие, профилактика экстремизма, патриотического, межнационального и духовно-нравственного воспитания подрастающего поколения»; тестирование «Уровень толерантности» среди педагогов; </w:t>
            </w:r>
            <w:r w:rsidR="00277DBE" w:rsidRPr="00277DBE">
              <w:rPr>
                <w:sz w:val="24"/>
                <w:szCs w:val="24"/>
              </w:rPr>
              <w:t>- день солидарности в борьбе с терроризмом «Трагедия Беслана»;</w:t>
            </w:r>
          </w:p>
          <w:p w:rsidR="00277DBE" w:rsidRPr="00277DBE" w:rsidRDefault="00277DBE" w:rsidP="00277DBE">
            <w:pPr>
              <w:tabs>
                <w:tab w:val="center" w:pos="8647"/>
              </w:tabs>
              <w:ind w:right="-81"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277DBE">
              <w:rPr>
                <w:sz w:val="24"/>
                <w:szCs w:val="24"/>
              </w:rPr>
              <w:t xml:space="preserve">военно-спортивные соревнования </w:t>
            </w:r>
            <w:r w:rsidRPr="00277DBE">
              <w:rPr>
                <w:rFonts w:cs="Times New Roman"/>
                <w:sz w:val="24"/>
                <w:szCs w:val="24"/>
              </w:rPr>
              <w:t>«А, ну-ка парни» посвященные Дню защитников отечества; Конкурс «А, ну-ка, девочки!»;</w:t>
            </w:r>
            <w:proofErr w:type="gramEnd"/>
          </w:p>
          <w:p w:rsidR="00277DBE" w:rsidRDefault="00277DBE" w:rsidP="00277DBE">
            <w:pPr>
              <w:tabs>
                <w:tab w:val="center" w:pos="8647"/>
              </w:tabs>
              <w:ind w:right="-81" w:firstLine="0"/>
              <w:jc w:val="left"/>
              <w:rPr>
                <w:rFonts w:cs="Times New Roman"/>
                <w:sz w:val="24"/>
                <w:szCs w:val="24"/>
              </w:rPr>
            </w:pPr>
            <w:r w:rsidRPr="00277DBE">
              <w:rPr>
                <w:rFonts w:cs="Times New Roman"/>
                <w:sz w:val="24"/>
                <w:szCs w:val="24"/>
              </w:rPr>
              <w:t>классные часы: «Трудом красив, славен человек!»; «Крым - возвращение домой!»;</w:t>
            </w:r>
          </w:p>
          <w:p w:rsidR="00277DBE" w:rsidRPr="00277DBE" w:rsidRDefault="00277DBE" w:rsidP="00277DBE">
            <w:pPr>
              <w:tabs>
                <w:tab w:val="center" w:pos="8647"/>
              </w:tabs>
              <w:ind w:right="-81" w:firstLine="0"/>
              <w:rPr>
                <w:rFonts w:cs="Times New Roman"/>
                <w:sz w:val="24"/>
                <w:szCs w:val="24"/>
              </w:rPr>
            </w:pPr>
            <w:r w:rsidRPr="00277DBE">
              <w:rPr>
                <w:rFonts w:cs="Times New Roman"/>
                <w:sz w:val="24"/>
                <w:szCs w:val="24"/>
              </w:rPr>
              <w:t>Урок нравственности «Наша жизнь борьба добра и зла»</w:t>
            </w:r>
            <w:proofErr w:type="gramStart"/>
            <w:r w:rsidRPr="00277DBE">
              <w:rPr>
                <w:rFonts w:cs="Times New Roman"/>
                <w:sz w:val="24"/>
                <w:szCs w:val="24"/>
              </w:rPr>
              <w:t>;У</w:t>
            </w:r>
            <w:proofErr w:type="gramEnd"/>
            <w:r w:rsidRPr="00277DBE">
              <w:rPr>
                <w:rFonts w:cs="Times New Roman"/>
                <w:sz w:val="24"/>
                <w:szCs w:val="24"/>
              </w:rPr>
              <w:t>рок доброты «Трудное слово «Толерантность» - воспитание милосердия!»;</w:t>
            </w:r>
          </w:p>
          <w:p w:rsidR="00C315B4" w:rsidRPr="00277DBE" w:rsidRDefault="00277DBE" w:rsidP="00277DBE">
            <w:pPr>
              <w:tabs>
                <w:tab w:val="center" w:pos="8647"/>
              </w:tabs>
              <w:ind w:right="-81" w:firstLine="0"/>
              <w:rPr>
                <w:rFonts w:cs="Times New Roman"/>
                <w:sz w:val="24"/>
                <w:szCs w:val="24"/>
              </w:rPr>
            </w:pPr>
            <w:r w:rsidRPr="00277DBE">
              <w:rPr>
                <w:rFonts w:cs="Times New Roman"/>
                <w:sz w:val="24"/>
                <w:szCs w:val="24"/>
              </w:rPr>
              <w:t>Ко дню народного единства урок патриотизма «Широка страна»;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77DBE">
              <w:rPr>
                <w:rFonts w:cs="Times New Roman"/>
                <w:sz w:val="24"/>
                <w:szCs w:val="24"/>
              </w:rPr>
              <w:t>К международному дню толерантности урок</w:t>
            </w:r>
            <w:r>
              <w:rPr>
                <w:rFonts w:cs="Times New Roman"/>
                <w:sz w:val="24"/>
                <w:szCs w:val="24"/>
              </w:rPr>
              <w:t xml:space="preserve"> доброты «Спешите делать добро»; 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C315B4" w:rsidRDefault="00290175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</w:t>
            </w:r>
            <w:r w:rsidRPr="00534ED8">
              <w:rPr>
                <w:sz w:val="24"/>
                <w:szCs w:val="24"/>
              </w:rPr>
              <w:lastRenderedPageBreak/>
              <w:t>терроризму и экстремизму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C315B4" w:rsidRDefault="00277DBE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,0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C315B4" w:rsidRPr="00A268FA" w:rsidRDefault="00C315B4" w:rsidP="00C315B4">
            <w:pPr>
              <w:ind w:firstLine="0"/>
              <w:jc w:val="left"/>
              <w:rPr>
                <w:sz w:val="24"/>
                <w:szCs w:val="24"/>
              </w:rPr>
            </w:pPr>
            <w:r w:rsidRPr="00A268FA">
              <w:rPr>
                <w:sz w:val="24"/>
                <w:szCs w:val="24"/>
              </w:rPr>
              <w:t xml:space="preserve"> Проводилась просветительская работа в учебных заведениях и среди населения посредством размещения информации «Памятка населению об экстремизме» и «Памятка населению по борьбе с терроризмом» на информационных стендах, на официальном сайте Администрации </w:t>
            </w:r>
            <w:proofErr w:type="spellStart"/>
            <w:r w:rsidRPr="00A268FA">
              <w:rPr>
                <w:sz w:val="24"/>
                <w:szCs w:val="24"/>
              </w:rPr>
              <w:t>Присальского</w:t>
            </w:r>
            <w:proofErr w:type="spellEnd"/>
            <w:r w:rsidRPr="00A268FA">
              <w:rPr>
                <w:sz w:val="24"/>
                <w:szCs w:val="24"/>
              </w:rPr>
              <w:t xml:space="preserve"> сельского поселения, вручение </w:t>
            </w:r>
            <w:r>
              <w:rPr>
                <w:sz w:val="24"/>
                <w:szCs w:val="24"/>
              </w:rPr>
              <w:t>памяток населению при подворном</w:t>
            </w:r>
            <w:r w:rsidRPr="00A268FA">
              <w:rPr>
                <w:sz w:val="24"/>
                <w:szCs w:val="24"/>
              </w:rPr>
              <w:t xml:space="preserve"> обходе.             </w:t>
            </w:r>
          </w:p>
          <w:p w:rsidR="00C315B4" w:rsidRDefault="00C315B4" w:rsidP="00C315B4">
            <w:pPr>
              <w:snapToGrid w:val="0"/>
              <w:ind w:firstLine="35"/>
              <w:rPr>
                <w:sz w:val="24"/>
                <w:szCs w:val="24"/>
              </w:rPr>
            </w:pP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C315B4" w:rsidRDefault="00F66093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15B4" w:rsidTr="00534ED8">
        <w:tc>
          <w:tcPr>
            <w:tcW w:w="5210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C315B4" w:rsidRDefault="00C315B4" w:rsidP="00C315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.</w:t>
            </w:r>
            <w:bookmarkStart w:id="0" w:name="_GoBack"/>
            <w:bookmarkEnd w:id="0"/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70" w:rsidRDefault="00B24870" w:rsidP="00811913">
      <w:r>
        <w:separator/>
      </w:r>
    </w:p>
  </w:endnote>
  <w:endnote w:type="continuationSeparator" w:id="0">
    <w:p w:rsidR="00B24870" w:rsidRDefault="00B24870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70" w:rsidRDefault="00B24870" w:rsidP="00811913">
      <w:r>
        <w:separator/>
      </w:r>
    </w:p>
  </w:footnote>
  <w:footnote w:type="continuationSeparator" w:id="0">
    <w:p w:rsidR="00B24870" w:rsidRDefault="00B24870" w:rsidP="00811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69"/>
    <w:rsid w:val="00014F57"/>
    <w:rsid w:val="00026364"/>
    <w:rsid w:val="00042A1D"/>
    <w:rsid w:val="00060AD1"/>
    <w:rsid w:val="0007566D"/>
    <w:rsid w:val="00080D48"/>
    <w:rsid w:val="00081CC4"/>
    <w:rsid w:val="000A0B4F"/>
    <w:rsid w:val="000B4CA2"/>
    <w:rsid w:val="000C03EB"/>
    <w:rsid w:val="000D003C"/>
    <w:rsid w:val="000D20C6"/>
    <w:rsid w:val="001249EC"/>
    <w:rsid w:val="00133EA5"/>
    <w:rsid w:val="001573B9"/>
    <w:rsid w:val="00162C46"/>
    <w:rsid w:val="0019721C"/>
    <w:rsid w:val="001A30C4"/>
    <w:rsid w:val="001B779B"/>
    <w:rsid w:val="001D15E2"/>
    <w:rsid w:val="0021666A"/>
    <w:rsid w:val="00240C11"/>
    <w:rsid w:val="00256F5B"/>
    <w:rsid w:val="00277DBE"/>
    <w:rsid w:val="00284C49"/>
    <w:rsid w:val="00290175"/>
    <w:rsid w:val="0029385A"/>
    <w:rsid w:val="002C3E76"/>
    <w:rsid w:val="00314544"/>
    <w:rsid w:val="00344D18"/>
    <w:rsid w:val="00354546"/>
    <w:rsid w:val="00366EEE"/>
    <w:rsid w:val="00375E69"/>
    <w:rsid w:val="003C19DC"/>
    <w:rsid w:val="004B45B6"/>
    <w:rsid w:val="0050690A"/>
    <w:rsid w:val="00534ED8"/>
    <w:rsid w:val="00555A35"/>
    <w:rsid w:val="0055655E"/>
    <w:rsid w:val="00557540"/>
    <w:rsid w:val="00582F7F"/>
    <w:rsid w:val="00583994"/>
    <w:rsid w:val="006045D1"/>
    <w:rsid w:val="00615C04"/>
    <w:rsid w:val="006220EF"/>
    <w:rsid w:val="00634B99"/>
    <w:rsid w:val="00640BAB"/>
    <w:rsid w:val="006551E1"/>
    <w:rsid w:val="00660FC9"/>
    <w:rsid w:val="00683EAE"/>
    <w:rsid w:val="00691CEB"/>
    <w:rsid w:val="006A265F"/>
    <w:rsid w:val="006B0859"/>
    <w:rsid w:val="006B3322"/>
    <w:rsid w:val="006C7FE0"/>
    <w:rsid w:val="006D2003"/>
    <w:rsid w:val="007160A5"/>
    <w:rsid w:val="00737F16"/>
    <w:rsid w:val="00742F30"/>
    <w:rsid w:val="0075278E"/>
    <w:rsid w:val="0076320E"/>
    <w:rsid w:val="0078788E"/>
    <w:rsid w:val="007D063F"/>
    <w:rsid w:val="007D2193"/>
    <w:rsid w:val="007D5BCA"/>
    <w:rsid w:val="007E5CE1"/>
    <w:rsid w:val="007F1426"/>
    <w:rsid w:val="00811913"/>
    <w:rsid w:val="008301F0"/>
    <w:rsid w:val="00840D1D"/>
    <w:rsid w:val="008B5EB8"/>
    <w:rsid w:val="008C661F"/>
    <w:rsid w:val="00933A83"/>
    <w:rsid w:val="009540CE"/>
    <w:rsid w:val="00960799"/>
    <w:rsid w:val="00960AF5"/>
    <w:rsid w:val="00966FEA"/>
    <w:rsid w:val="009904DD"/>
    <w:rsid w:val="009969AF"/>
    <w:rsid w:val="009A7FBC"/>
    <w:rsid w:val="009E207F"/>
    <w:rsid w:val="009F70E4"/>
    <w:rsid w:val="00A268FA"/>
    <w:rsid w:val="00A923EA"/>
    <w:rsid w:val="00AB0E6E"/>
    <w:rsid w:val="00AC42B4"/>
    <w:rsid w:val="00AC535A"/>
    <w:rsid w:val="00AD2A2E"/>
    <w:rsid w:val="00AF1803"/>
    <w:rsid w:val="00B2210F"/>
    <w:rsid w:val="00B24870"/>
    <w:rsid w:val="00B24A86"/>
    <w:rsid w:val="00B33805"/>
    <w:rsid w:val="00B654BA"/>
    <w:rsid w:val="00B76FFF"/>
    <w:rsid w:val="00B95F72"/>
    <w:rsid w:val="00BA6D9A"/>
    <w:rsid w:val="00BC671F"/>
    <w:rsid w:val="00C207BC"/>
    <w:rsid w:val="00C30046"/>
    <w:rsid w:val="00C315B4"/>
    <w:rsid w:val="00C46922"/>
    <w:rsid w:val="00C47FC1"/>
    <w:rsid w:val="00C53F41"/>
    <w:rsid w:val="00C739C7"/>
    <w:rsid w:val="00C874E0"/>
    <w:rsid w:val="00CA0B32"/>
    <w:rsid w:val="00CC40B3"/>
    <w:rsid w:val="00CE047F"/>
    <w:rsid w:val="00CF48EE"/>
    <w:rsid w:val="00D01C21"/>
    <w:rsid w:val="00D174A5"/>
    <w:rsid w:val="00D4200B"/>
    <w:rsid w:val="00D465E4"/>
    <w:rsid w:val="00D627AE"/>
    <w:rsid w:val="00D87335"/>
    <w:rsid w:val="00D8787A"/>
    <w:rsid w:val="00DB1D8A"/>
    <w:rsid w:val="00DC4BFC"/>
    <w:rsid w:val="00DC7FF5"/>
    <w:rsid w:val="00E305D2"/>
    <w:rsid w:val="00E316F5"/>
    <w:rsid w:val="00E4761E"/>
    <w:rsid w:val="00E63E36"/>
    <w:rsid w:val="00E92437"/>
    <w:rsid w:val="00E9566B"/>
    <w:rsid w:val="00E968ED"/>
    <w:rsid w:val="00EC2B7C"/>
    <w:rsid w:val="00EF2D02"/>
    <w:rsid w:val="00EF3042"/>
    <w:rsid w:val="00F5035E"/>
    <w:rsid w:val="00F5350C"/>
    <w:rsid w:val="00F542C7"/>
    <w:rsid w:val="00F57423"/>
    <w:rsid w:val="00F66093"/>
    <w:rsid w:val="00F7322C"/>
    <w:rsid w:val="00F94B87"/>
    <w:rsid w:val="00FA4C65"/>
    <w:rsid w:val="00FC1070"/>
    <w:rsid w:val="00FD3C9C"/>
    <w:rsid w:val="00FE1C62"/>
    <w:rsid w:val="00FE5823"/>
    <w:rsid w:val="00FF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6DEB-9F88-4711-BB8A-61E8F9CA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1</cp:lastModifiedBy>
  <cp:revision>20</cp:revision>
  <cp:lastPrinted>2018-12-20T12:56:00Z</cp:lastPrinted>
  <dcterms:created xsi:type="dcterms:W3CDTF">2014-12-03T14:10:00Z</dcterms:created>
  <dcterms:modified xsi:type="dcterms:W3CDTF">2019-01-15T15:24:00Z</dcterms:modified>
</cp:coreProperties>
</file>